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6A45" w14:textId="77777777" w:rsidR="00E10E9A" w:rsidRPr="00952A90" w:rsidRDefault="00E10E9A" w:rsidP="00952A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952A90" w:rsidRDefault="006427AC" w:rsidP="00952A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A90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952A90" w:rsidRDefault="006427AC" w:rsidP="00952A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A90">
        <w:rPr>
          <w:rFonts w:ascii="Arial" w:hAnsi="Arial" w:cs="Arial"/>
          <w:i/>
          <w:sz w:val="22"/>
          <w:szCs w:val="22"/>
        </w:rPr>
        <w:t>(nazwa Wykonawcy)</w:t>
      </w:r>
    </w:p>
    <w:p w14:paraId="11DCC92D" w14:textId="77777777" w:rsidR="00952A90" w:rsidRDefault="00952A90" w:rsidP="00952A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9EFD1CC" w14:textId="048F8B39" w:rsidR="006427AC" w:rsidRPr="00952A90" w:rsidRDefault="006427AC" w:rsidP="00952A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52A90">
        <w:rPr>
          <w:rFonts w:ascii="Arial" w:hAnsi="Arial" w:cs="Arial"/>
          <w:b/>
          <w:sz w:val="22"/>
          <w:szCs w:val="22"/>
        </w:rPr>
        <w:t xml:space="preserve">Wykaz </w:t>
      </w:r>
      <w:r w:rsidR="00BA0CA1" w:rsidRPr="00952A90">
        <w:rPr>
          <w:rFonts w:ascii="Arial" w:hAnsi="Arial" w:cs="Arial"/>
          <w:b/>
          <w:sz w:val="22"/>
          <w:szCs w:val="22"/>
        </w:rPr>
        <w:t>usług</w:t>
      </w:r>
    </w:p>
    <w:p w14:paraId="20503FC6" w14:textId="613A66AA" w:rsidR="006427AC" w:rsidRPr="00952A90" w:rsidRDefault="006427AC" w:rsidP="00952A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A90">
        <w:rPr>
          <w:rFonts w:ascii="Arial" w:hAnsi="Arial" w:cs="Arial"/>
          <w:sz w:val="22"/>
          <w:szCs w:val="22"/>
        </w:rPr>
        <w:t xml:space="preserve">W okresie </w:t>
      </w:r>
      <w:r w:rsidR="00952A90" w:rsidRPr="00952A90">
        <w:rPr>
          <w:rFonts w:ascii="Arial" w:hAnsi="Arial" w:cs="Arial"/>
          <w:sz w:val="22"/>
          <w:szCs w:val="22"/>
        </w:rPr>
        <w:t xml:space="preserve">3 </w:t>
      </w:r>
      <w:r w:rsidRPr="00952A90">
        <w:rPr>
          <w:rFonts w:ascii="Arial" w:hAnsi="Arial" w:cs="Arial"/>
          <w:sz w:val="22"/>
          <w:szCs w:val="22"/>
        </w:rPr>
        <w:t xml:space="preserve">lat przed terminem składania ofert (jeśli okres działalności jest krótszy – w tym okresie) wykonałem następujące </w:t>
      </w:r>
      <w:r w:rsidR="00507C11" w:rsidRPr="00952A90">
        <w:rPr>
          <w:rFonts w:ascii="Arial" w:hAnsi="Arial" w:cs="Arial"/>
          <w:sz w:val="22"/>
          <w:szCs w:val="22"/>
        </w:rPr>
        <w:t>prace</w:t>
      </w:r>
      <w:r w:rsidRPr="00952A90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952A90" w:rsidRDefault="00D46DBA" w:rsidP="00952A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F3F414" w14:textId="1987A9F3" w:rsidR="009F00B1" w:rsidRPr="00952A90" w:rsidRDefault="00952A90" w:rsidP="00952A9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952A90">
        <w:rPr>
          <w:rFonts w:ascii="Arial" w:hAnsi="Arial" w:cs="Arial"/>
          <w:b/>
          <w:sz w:val="22"/>
          <w:szCs w:val="22"/>
        </w:rPr>
        <w:t>Sprzątanie terenu Targowiska Miejskiego „Zielony Rynek pod Zegarem” w latach 2022 - 2023</w:t>
      </w:r>
      <w:r w:rsidRPr="00952A90" w:rsidDel="00952A9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744"/>
        <w:gridCol w:w="2357"/>
        <w:gridCol w:w="2148"/>
        <w:gridCol w:w="2271"/>
      </w:tblGrid>
      <w:tr w:rsidR="001A34AD" w:rsidRPr="00952A90" w14:paraId="4EDFD0FB" w14:textId="77777777" w:rsidTr="00BA0CA1">
        <w:trPr>
          <w:trHeight w:val="1512"/>
        </w:trPr>
        <w:tc>
          <w:tcPr>
            <w:tcW w:w="239" w:type="pct"/>
          </w:tcPr>
          <w:p w14:paraId="2BE7972E" w14:textId="77777777" w:rsidR="001A34AD" w:rsidRPr="00952A90" w:rsidRDefault="001A34AD" w:rsidP="00952A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952A90" w:rsidRDefault="001A34AD" w:rsidP="00952A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A90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687" w:type="pct"/>
          </w:tcPr>
          <w:p w14:paraId="7BD287E4" w14:textId="77777777" w:rsidR="001A34AD" w:rsidRPr="00952A90" w:rsidRDefault="001A34AD" w:rsidP="00952A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952A90" w:rsidRDefault="001A34AD" w:rsidP="00952A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A90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834" w:type="pct"/>
          </w:tcPr>
          <w:p w14:paraId="5A7E232B" w14:textId="77777777" w:rsidR="001A34AD" w:rsidRPr="00952A90" w:rsidRDefault="001A34AD" w:rsidP="00952A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952A90" w:rsidRDefault="001A34AD" w:rsidP="00952A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A90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58FA95F4" w14:textId="13AC4B27" w:rsidR="001A34AD" w:rsidRPr="00952A90" w:rsidRDefault="001A34AD" w:rsidP="00952A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A90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952A9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27" w:type="pct"/>
          </w:tcPr>
          <w:p w14:paraId="2057A628" w14:textId="77777777" w:rsidR="001A34AD" w:rsidRPr="00952A90" w:rsidRDefault="001A34AD" w:rsidP="00952A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8E1150" w14:textId="272BC518" w:rsidR="001A34AD" w:rsidRPr="00952A90" w:rsidRDefault="001A34AD" w:rsidP="00952A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2A90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BA0CA1" w:rsidRPr="00952A90">
              <w:rPr>
                <w:rFonts w:ascii="Arial" w:hAnsi="Arial" w:cs="Arial"/>
                <w:sz w:val="22"/>
                <w:szCs w:val="22"/>
              </w:rPr>
              <w:t>usług</w:t>
            </w:r>
            <w:r w:rsidRPr="00952A9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506A0" w:rsidRPr="00952A90">
              <w:rPr>
                <w:rFonts w:ascii="Arial" w:hAnsi="Arial" w:cs="Arial"/>
                <w:sz w:val="22"/>
                <w:szCs w:val="22"/>
              </w:rPr>
              <w:t>w tym wartość</w:t>
            </w:r>
            <w:r w:rsidRPr="00952A9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3B2087" w14:textId="77777777" w:rsidR="001A34AD" w:rsidRPr="00952A90" w:rsidRDefault="001A34AD" w:rsidP="00952A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2D5B9530" w14:textId="77777777" w:rsidR="001A34AD" w:rsidRPr="00952A90" w:rsidRDefault="001A34AD" w:rsidP="00952A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A57491" w14:textId="6AD3F947" w:rsidR="001A34AD" w:rsidRPr="00952A90" w:rsidRDefault="001A34AD" w:rsidP="00952A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A90">
              <w:rPr>
                <w:rFonts w:ascii="Arial" w:hAnsi="Arial" w:cs="Arial"/>
                <w:sz w:val="22"/>
                <w:szCs w:val="22"/>
              </w:rPr>
              <w:t xml:space="preserve">Nazwa podmiotu, na rzecz którego </w:t>
            </w:r>
            <w:r w:rsidR="00BA0CA1" w:rsidRPr="00952A90">
              <w:rPr>
                <w:rFonts w:ascii="Arial" w:hAnsi="Arial" w:cs="Arial"/>
                <w:sz w:val="22"/>
                <w:szCs w:val="22"/>
              </w:rPr>
              <w:t>usługi</w:t>
            </w:r>
            <w:r w:rsidRPr="00952A90">
              <w:rPr>
                <w:rFonts w:ascii="Arial" w:hAnsi="Arial" w:cs="Arial"/>
                <w:sz w:val="22"/>
                <w:szCs w:val="22"/>
              </w:rPr>
              <w:t xml:space="preserve"> zostały wykonane</w:t>
            </w:r>
          </w:p>
        </w:tc>
        <w:tc>
          <w:tcPr>
            <w:tcW w:w="1086" w:type="pct"/>
          </w:tcPr>
          <w:p w14:paraId="1975CE3F" w14:textId="77777777" w:rsidR="001A34AD" w:rsidRPr="00952A90" w:rsidRDefault="001A34AD" w:rsidP="00952A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BBD4CE" w14:textId="19F70F21" w:rsidR="001A34AD" w:rsidRPr="00952A90" w:rsidRDefault="001A34AD" w:rsidP="00952A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A90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BA0CA1" w:rsidRPr="00952A90">
              <w:rPr>
                <w:rFonts w:ascii="Arial" w:hAnsi="Arial" w:cs="Arial"/>
                <w:sz w:val="22"/>
                <w:szCs w:val="22"/>
              </w:rPr>
              <w:t>usługi</w:t>
            </w:r>
            <w:r w:rsidRPr="00952A90">
              <w:rPr>
                <w:rFonts w:ascii="Arial" w:hAnsi="Arial" w:cs="Arial"/>
                <w:sz w:val="22"/>
                <w:szCs w:val="22"/>
              </w:rPr>
              <w:t xml:space="preserve"> wykonał (wykonawca/podmiot udostępniający zasoby)</w:t>
            </w:r>
          </w:p>
        </w:tc>
      </w:tr>
      <w:tr w:rsidR="001A34AD" w:rsidRPr="00952A90" w14:paraId="5E9C18C2" w14:textId="77777777" w:rsidTr="00BA0CA1">
        <w:tc>
          <w:tcPr>
            <w:tcW w:w="239" w:type="pct"/>
          </w:tcPr>
          <w:p w14:paraId="7B610778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</w:tcPr>
          <w:p w14:paraId="54688213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pct"/>
          </w:tcPr>
          <w:p w14:paraId="4852F9EE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</w:tcPr>
          <w:p w14:paraId="324AEFEF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FE380CF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pct"/>
          </w:tcPr>
          <w:p w14:paraId="55D16EFF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952A90" w14:paraId="14B2EC78" w14:textId="77777777" w:rsidTr="00BA0CA1">
        <w:tc>
          <w:tcPr>
            <w:tcW w:w="239" w:type="pct"/>
          </w:tcPr>
          <w:p w14:paraId="256EA870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</w:tcPr>
          <w:p w14:paraId="2140A1FD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pct"/>
          </w:tcPr>
          <w:p w14:paraId="47931D75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</w:tcPr>
          <w:p w14:paraId="71DDF455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6AF3511F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pct"/>
          </w:tcPr>
          <w:p w14:paraId="137BF000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952A90" w14:paraId="37288B43" w14:textId="77777777" w:rsidTr="00BA0CA1">
        <w:tc>
          <w:tcPr>
            <w:tcW w:w="239" w:type="pct"/>
          </w:tcPr>
          <w:p w14:paraId="2F268179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</w:tcPr>
          <w:p w14:paraId="7341DC8A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pct"/>
          </w:tcPr>
          <w:p w14:paraId="40B69551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</w:tcPr>
          <w:p w14:paraId="378B0F94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6CE181B8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pct"/>
          </w:tcPr>
          <w:p w14:paraId="223A71B2" w14:textId="77777777" w:rsidR="001A34AD" w:rsidRPr="00952A90" w:rsidRDefault="001A34AD" w:rsidP="00952A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952A90" w:rsidRDefault="001A34AD" w:rsidP="00952A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952A90" w:rsidRDefault="00CF00F0" w:rsidP="00952A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A90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952A90" w:rsidRDefault="00CF00F0" w:rsidP="00952A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952A90" w:rsidRDefault="006427AC" w:rsidP="00952A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FC7FB9" w14:textId="77777777" w:rsidR="00682C4B" w:rsidRPr="00952A90" w:rsidRDefault="00682C4B" w:rsidP="00952A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BCAEDB" w14:textId="77777777" w:rsidR="006427AC" w:rsidRPr="00952A90" w:rsidRDefault="006427AC" w:rsidP="00952A9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52A90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952A90">
        <w:rPr>
          <w:rFonts w:ascii="Arial" w:hAnsi="Arial" w:cs="Arial"/>
          <w:i/>
          <w:sz w:val="22"/>
          <w:szCs w:val="22"/>
        </w:rPr>
        <w:tab/>
      </w:r>
      <w:r w:rsidR="000724C6" w:rsidRPr="00952A90">
        <w:rPr>
          <w:rFonts w:ascii="Arial" w:hAnsi="Arial" w:cs="Arial"/>
          <w:i/>
          <w:sz w:val="22"/>
          <w:szCs w:val="22"/>
        </w:rPr>
        <w:tab/>
      </w:r>
      <w:r w:rsidR="000724C6" w:rsidRPr="00952A90">
        <w:rPr>
          <w:rFonts w:ascii="Arial" w:hAnsi="Arial" w:cs="Arial"/>
          <w:i/>
          <w:sz w:val="22"/>
          <w:szCs w:val="22"/>
        </w:rPr>
        <w:tab/>
      </w:r>
      <w:r w:rsidRPr="00952A9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E8CC873" w14:textId="77777777" w:rsidR="00682C4B" w:rsidRPr="00952A90" w:rsidRDefault="007E3907" w:rsidP="00952A90">
      <w:pPr>
        <w:spacing w:line="276" w:lineRule="auto"/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52A90">
        <w:rPr>
          <w:rFonts w:ascii="Arial" w:hAnsi="Arial" w:cs="Arial"/>
          <w:i/>
          <w:iCs/>
          <w:sz w:val="22"/>
          <w:szCs w:val="22"/>
        </w:rPr>
        <w:t>p</w:t>
      </w:r>
      <w:r w:rsidR="006427AC" w:rsidRPr="00952A90">
        <w:rPr>
          <w:rFonts w:ascii="Arial" w:hAnsi="Arial" w:cs="Arial"/>
          <w:i/>
          <w:iCs/>
          <w:sz w:val="22"/>
          <w:szCs w:val="22"/>
        </w:rPr>
        <w:t>odpis</w:t>
      </w:r>
      <w:r w:rsidRPr="00952A90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952A90">
        <w:rPr>
          <w:rFonts w:ascii="Arial" w:hAnsi="Arial" w:cs="Arial"/>
          <w:i/>
          <w:iCs/>
          <w:sz w:val="22"/>
          <w:szCs w:val="22"/>
        </w:rPr>
        <w:t xml:space="preserve"> </w:t>
      </w:r>
      <w:r w:rsidRPr="00952A90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952A90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952A90">
        <w:rPr>
          <w:rFonts w:ascii="Arial" w:hAnsi="Arial" w:cs="Arial"/>
          <w:i/>
          <w:iCs/>
          <w:sz w:val="22"/>
          <w:szCs w:val="22"/>
        </w:rPr>
        <w:t>ych</w:t>
      </w:r>
    </w:p>
    <w:p w14:paraId="49F2A2CB" w14:textId="77777777" w:rsidR="00682C4B" w:rsidRPr="00952A90" w:rsidRDefault="00682C4B" w:rsidP="00952A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5C165E" w14:textId="77777777" w:rsidR="000724C6" w:rsidRPr="00952A90" w:rsidRDefault="006427AC" w:rsidP="00952A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A90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952A90">
        <w:rPr>
          <w:rFonts w:ascii="Arial" w:hAnsi="Arial" w:cs="Arial"/>
          <w:sz w:val="22"/>
          <w:szCs w:val="22"/>
        </w:rPr>
        <w:t> </w:t>
      </w:r>
      <w:r w:rsidRPr="00952A90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952A90">
        <w:rPr>
          <w:rFonts w:ascii="Arial" w:hAnsi="Arial" w:cs="Arial"/>
          <w:sz w:val="22"/>
          <w:szCs w:val="22"/>
        </w:rPr>
        <w:t> </w:t>
      </w:r>
      <w:r w:rsidRPr="00952A90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952A90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952A90" w:rsidRDefault="000724C6" w:rsidP="00952A90">
      <w:pPr>
        <w:spacing w:line="276" w:lineRule="auto"/>
        <w:rPr>
          <w:rFonts w:ascii="Arial" w:hAnsi="Arial" w:cs="Arial"/>
          <w:sz w:val="22"/>
          <w:szCs w:val="22"/>
        </w:rPr>
      </w:pPr>
    </w:p>
    <w:p w14:paraId="0090372D" w14:textId="77777777" w:rsidR="000724C6" w:rsidRPr="00952A90" w:rsidRDefault="000724C6" w:rsidP="00952A9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724C6" w:rsidRPr="00952A90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17CF7235" w:rsidR="00F96D5A" w:rsidRPr="00D9356E" w:rsidRDefault="00D9356E" w:rsidP="00D9356E">
    <w:pPr>
      <w:pStyle w:val="Nagwek"/>
      <w:pBdr>
        <w:bottom w:val="single" w:sz="4" w:space="1" w:color="auto"/>
      </w:pBdr>
      <w:tabs>
        <w:tab w:val="left" w:pos="2025"/>
        <w:tab w:val="right" w:pos="10466"/>
      </w:tabs>
      <w:rPr>
        <w:rFonts w:ascii="Arial" w:hAnsi="Arial" w:cs="Arial"/>
        <w:b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961694" w:rsidRPr="00D9356E">
      <w:rPr>
        <w:rFonts w:ascii="Arial" w:hAnsi="Arial" w:cs="Arial"/>
        <w:b/>
        <w:bCs/>
      </w:rPr>
      <w:t xml:space="preserve">Załącznik nr </w:t>
    </w:r>
    <w:r w:rsidR="009A53E4" w:rsidRPr="00D9356E">
      <w:rPr>
        <w:rFonts w:ascii="Arial" w:hAnsi="Arial" w:cs="Arial"/>
        <w:b/>
        <w:bCs/>
      </w:rPr>
      <w:t>3</w:t>
    </w:r>
    <w:r w:rsidR="00961694" w:rsidRPr="00D9356E">
      <w:rPr>
        <w:rFonts w:ascii="Arial" w:hAnsi="Arial" w:cs="Arial"/>
        <w:b/>
        <w:bCs/>
      </w:rPr>
      <w:t xml:space="preserve"> do </w:t>
    </w:r>
    <w:r w:rsidR="009A53E4" w:rsidRPr="00D9356E">
      <w:rPr>
        <w:rFonts w:ascii="Arial" w:hAnsi="Arial" w:cs="Arial"/>
        <w:b/>
        <w:bCs/>
      </w:rPr>
      <w:t>SWZ</w:t>
    </w:r>
    <w:r w:rsidR="00961694" w:rsidRPr="00D9356E">
      <w:rPr>
        <w:rFonts w:ascii="Arial" w:hAnsi="Arial" w:cs="Arial"/>
        <w:b/>
        <w:bCs/>
      </w:rPr>
      <w:t xml:space="preserve"> </w:t>
    </w:r>
    <w:r w:rsidR="00181114" w:rsidRPr="00D9356E">
      <w:rPr>
        <w:rFonts w:ascii="Arial" w:hAnsi="Arial" w:cs="Arial"/>
        <w:b/>
        <w:bCs/>
      </w:rPr>
      <w:t>nr</w:t>
    </w:r>
    <w:r w:rsidR="00961694" w:rsidRPr="00D9356E">
      <w:rPr>
        <w:rFonts w:ascii="Arial" w:hAnsi="Arial" w:cs="Arial"/>
        <w:b/>
        <w:bCs/>
      </w:rPr>
      <w:t xml:space="preserve"> </w:t>
    </w:r>
    <w:r w:rsidR="00C43811" w:rsidRPr="00D9356E">
      <w:rPr>
        <w:rFonts w:ascii="Arial" w:hAnsi="Arial" w:cs="Arial"/>
        <w:b/>
        <w:bCs/>
      </w:rPr>
      <w:t>BZP</w:t>
    </w:r>
    <w:r w:rsidR="00740D52" w:rsidRPr="00D9356E">
      <w:rPr>
        <w:rFonts w:ascii="Arial" w:hAnsi="Arial" w:cs="Arial"/>
        <w:b/>
        <w:bCs/>
      </w:rPr>
      <w:t>.271.1.</w:t>
    </w:r>
    <w:r w:rsidR="00952A90" w:rsidRPr="00D9356E">
      <w:rPr>
        <w:rFonts w:ascii="Arial" w:hAnsi="Arial" w:cs="Arial"/>
        <w:b/>
        <w:bCs/>
      </w:rPr>
      <w:t>27</w:t>
    </w:r>
    <w:r w:rsidR="00D55881" w:rsidRPr="00D9356E">
      <w:rPr>
        <w:rFonts w:ascii="Arial" w:hAnsi="Arial" w:cs="Arial"/>
        <w:b/>
        <w:bCs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56801286">
    <w:abstractNumId w:val="0"/>
  </w:num>
  <w:num w:numId="2" w16cid:durableId="750473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5041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07EC8"/>
    <w:rsid w:val="00030AC5"/>
    <w:rsid w:val="00044209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D5360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52A90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81611"/>
    <w:rsid w:val="00AC1535"/>
    <w:rsid w:val="00AC4CB2"/>
    <w:rsid w:val="00AD2E58"/>
    <w:rsid w:val="00AE0C1F"/>
    <w:rsid w:val="00AF0F85"/>
    <w:rsid w:val="00AF2E09"/>
    <w:rsid w:val="00B1015D"/>
    <w:rsid w:val="00B60CC3"/>
    <w:rsid w:val="00B61757"/>
    <w:rsid w:val="00B70EF8"/>
    <w:rsid w:val="00B75A95"/>
    <w:rsid w:val="00BA0CA1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8320B"/>
    <w:rsid w:val="00D9356E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489F"/>
    <w:rsid w:val="00FA7B23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4973-4314-4990-8C95-1ED410B3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21-02-18T12:46:00Z</cp:lastPrinted>
  <dcterms:created xsi:type="dcterms:W3CDTF">2022-06-20T06:14:00Z</dcterms:created>
  <dcterms:modified xsi:type="dcterms:W3CDTF">2022-06-20T06:14:00Z</dcterms:modified>
</cp:coreProperties>
</file>